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E4E1" w14:textId="77777777" w:rsidR="003A56B3" w:rsidRPr="00786FAD" w:rsidRDefault="003A56B3" w:rsidP="003A56B3">
      <w:pPr>
        <w:rPr>
          <w:rFonts w:ascii="Belgium" w:hAnsi="Belgium"/>
        </w:rPr>
      </w:pPr>
      <w:r>
        <w:rPr>
          <w:noProof/>
          <w:lang w:eastAsia="nl-BE"/>
        </w:rPr>
        <mc:AlternateContent>
          <mc:Choice Requires="wps">
            <w:drawing>
              <wp:anchor distT="0" distB="0" distL="114300" distR="114300" simplePos="0" relativeHeight="251664384" behindDoc="0" locked="0" layoutInCell="1" allowOverlap="1" wp14:anchorId="5D20C429" wp14:editId="4D123116">
                <wp:simplePos x="0" y="0"/>
                <wp:positionH relativeFrom="column">
                  <wp:posOffset>1828800</wp:posOffset>
                </wp:positionH>
                <wp:positionV relativeFrom="paragraph">
                  <wp:posOffset>19050</wp:posOffset>
                </wp:positionV>
                <wp:extent cx="4676775" cy="14573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6767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6ED7B" w14:textId="77777777" w:rsidR="00874E82" w:rsidRDefault="00874E82" w:rsidP="003A56B3">
                            <w:pPr>
                              <w:jc w:val="right"/>
                            </w:pPr>
                          </w:p>
                          <w:p w14:paraId="19D183C5" w14:textId="77777777" w:rsidR="00874E82" w:rsidRPr="00786FAD" w:rsidRDefault="00874E82" w:rsidP="003A56B3">
                            <w:pPr>
                              <w:jc w:val="right"/>
                              <w:rPr>
                                <w:rFonts w:ascii="Arial" w:hAnsi="Arial" w:cs="Arial"/>
                              </w:rPr>
                            </w:pPr>
                            <w:proofErr w:type="spellStart"/>
                            <w:proofErr w:type="gramStart"/>
                            <w:r w:rsidRPr="00786FAD">
                              <w:rPr>
                                <w:rFonts w:ascii="Arial" w:hAnsi="Arial" w:cs="Arial"/>
                              </w:rPr>
                              <w:t>FUNtastisch</w:t>
                            </w:r>
                            <w:proofErr w:type="spellEnd"/>
                            <w:r w:rsidRPr="00786FAD">
                              <w:rPr>
                                <w:rFonts w:ascii="Arial" w:hAnsi="Arial" w:cs="Arial"/>
                              </w:rPr>
                              <w:t xml:space="preserve"> !</w:t>
                            </w:r>
                            <w:proofErr w:type="gramEnd"/>
                          </w:p>
                          <w:p w14:paraId="15B8D3CB" w14:textId="77777777" w:rsidR="00874E82" w:rsidRPr="00786FAD" w:rsidRDefault="00874E82" w:rsidP="003A56B3">
                            <w:pPr>
                              <w:jc w:val="right"/>
                              <w:rPr>
                                <w:rFonts w:ascii="Arial" w:hAnsi="Arial" w:cs="Arial"/>
                              </w:rPr>
                            </w:pPr>
                            <w:r w:rsidRPr="00786FAD">
                              <w:rPr>
                                <w:rFonts w:ascii="Arial" w:hAnsi="Arial" w:cs="Arial"/>
                              </w:rPr>
                              <w:t>Bosduinstraat 117</w:t>
                            </w:r>
                          </w:p>
                          <w:p w14:paraId="6EA1C133" w14:textId="77777777" w:rsidR="00874E82" w:rsidRPr="00786FAD" w:rsidRDefault="00874E82" w:rsidP="003A56B3">
                            <w:pPr>
                              <w:jc w:val="right"/>
                              <w:rPr>
                                <w:rFonts w:ascii="Arial" w:hAnsi="Arial" w:cs="Arial"/>
                              </w:rPr>
                            </w:pPr>
                            <w:r w:rsidRPr="00786FAD">
                              <w:rPr>
                                <w:rFonts w:ascii="Arial" w:hAnsi="Arial" w:cs="Arial"/>
                              </w:rPr>
                              <w:t>2990 Wuustwezel</w:t>
                            </w:r>
                          </w:p>
                          <w:p w14:paraId="4E7DB30B" w14:textId="77777777" w:rsidR="00874E82" w:rsidRDefault="00874E82" w:rsidP="003A56B3">
                            <w:pPr>
                              <w:jc w:val="right"/>
                              <w:rPr>
                                <w:rFonts w:ascii="Arial" w:hAnsi="Arial" w:cs="Arial"/>
                              </w:rPr>
                            </w:pPr>
                            <w:r w:rsidRPr="00786FAD">
                              <w:rPr>
                                <w:rFonts w:ascii="Arial" w:hAnsi="Arial" w:cs="Arial"/>
                              </w:rPr>
                              <w:t>BE0898.763.297.</w:t>
                            </w:r>
                          </w:p>
                          <w:p w14:paraId="474A8E07" w14:textId="77777777" w:rsidR="00874E82" w:rsidRDefault="00874E82" w:rsidP="003A56B3">
                            <w:pPr>
                              <w:jc w:val="right"/>
                              <w:rPr>
                                <w:rFonts w:ascii="Arial" w:hAnsi="Arial" w:cs="Arial"/>
                              </w:rPr>
                            </w:pPr>
                          </w:p>
                          <w:p w14:paraId="12378500" w14:textId="77777777" w:rsidR="00874E82" w:rsidRPr="00786FAD" w:rsidRDefault="00874E82" w:rsidP="003A56B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0C429" id="_x0000_t202" coordsize="21600,21600" o:spt="202" path="m,l,21600r21600,l21600,xe">
                <v:stroke joinstyle="miter"/>
                <v:path gradientshapeok="t" o:connecttype="rect"/>
              </v:shapetype>
              <v:shape id="Text Box 30" o:spid="_x0000_s1026" type="#_x0000_t202" style="position:absolute;margin-left:2in;margin-top:1.5pt;width:368.25pt;height:11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" fillcolor="white [3201]" strokeweight=".5pt">
                <v:textbox>
                  <w:txbxContent>
                    <w:p w14:paraId="7906ED7B" w14:textId="77777777" w:rsidR="00874E82" w:rsidRDefault="00874E82" w:rsidP="003A56B3">
                      <w:pPr>
                        <w:jc w:val="right"/>
                      </w:pPr>
                    </w:p>
                    <w:p w14:paraId="19D183C5" w14:textId="77777777" w:rsidR="00874E82" w:rsidRPr="00786FAD" w:rsidRDefault="00874E82" w:rsidP="003A56B3">
                      <w:pPr>
                        <w:jc w:val="right"/>
                        <w:rPr>
                          <w:rFonts w:ascii="Arial" w:hAnsi="Arial" w:cs="Arial"/>
                        </w:rPr>
                      </w:pPr>
                      <w:proofErr w:type="spellStart"/>
                      <w:proofErr w:type="gramStart"/>
                      <w:r w:rsidRPr="00786FAD">
                        <w:rPr>
                          <w:rFonts w:ascii="Arial" w:hAnsi="Arial" w:cs="Arial"/>
                        </w:rPr>
                        <w:t>FUNtastisch</w:t>
                      </w:r>
                      <w:proofErr w:type="spellEnd"/>
                      <w:r w:rsidRPr="00786FAD">
                        <w:rPr>
                          <w:rFonts w:ascii="Arial" w:hAnsi="Arial" w:cs="Arial"/>
                        </w:rPr>
                        <w:t xml:space="preserve"> !</w:t>
                      </w:r>
                      <w:proofErr w:type="gramEnd"/>
                    </w:p>
                    <w:p w14:paraId="15B8D3CB" w14:textId="77777777" w:rsidR="00874E82" w:rsidRPr="00786FAD" w:rsidRDefault="00874E82" w:rsidP="003A56B3">
                      <w:pPr>
                        <w:jc w:val="right"/>
                        <w:rPr>
                          <w:rFonts w:ascii="Arial" w:hAnsi="Arial" w:cs="Arial"/>
                        </w:rPr>
                      </w:pPr>
                      <w:r w:rsidRPr="00786FAD">
                        <w:rPr>
                          <w:rFonts w:ascii="Arial" w:hAnsi="Arial" w:cs="Arial"/>
                        </w:rPr>
                        <w:t>Bosduinstraat 117</w:t>
                      </w:r>
                    </w:p>
                    <w:p w14:paraId="6EA1C133" w14:textId="77777777" w:rsidR="00874E82" w:rsidRPr="00786FAD" w:rsidRDefault="00874E82" w:rsidP="003A56B3">
                      <w:pPr>
                        <w:jc w:val="right"/>
                        <w:rPr>
                          <w:rFonts w:ascii="Arial" w:hAnsi="Arial" w:cs="Arial"/>
                        </w:rPr>
                      </w:pPr>
                      <w:r w:rsidRPr="00786FAD">
                        <w:rPr>
                          <w:rFonts w:ascii="Arial" w:hAnsi="Arial" w:cs="Arial"/>
                        </w:rPr>
                        <w:t>2990 Wuustwezel</w:t>
                      </w:r>
                    </w:p>
                    <w:p w14:paraId="4E7DB30B" w14:textId="77777777" w:rsidR="00874E82" w:rsidRDefault="00874E82" w:rsidP="003A56B3">
                      <w:pPr>
                        <w:jc w:val="right"/>
                        <w:rPr>
                          <w:rFonts w:ascii="Arial" w:hAnsi="Arial" w:cs="Arial"/>
                        </w:rPr>
                      </w:pPr>
                      <w:r w:rsidRPr="00786FAD">
                        <w:rPr>
                          <w:rFonts w:ascii="Arial" w:hAnsi="Arial" w:cs="Arial"/>
                        </w:rPr>
                        <w:t>BE0898.763.297.</w:t>
                      </w:r>
                    </w:p>
                    <w:p w14:paraId="474A8E07" w14:textId="77777777" w:rsidR="00874E82" w:rsidRDefault="00874E82" w:rsidP="003A56B3">
                      <w:pPr>
                        <w:jc w:val="right"/>
                        <w:rPr>
                          <w:rFonts w:ascii="Arial" w:hAnsi="Arial" w:cs="Arial"/>
                        </w:rPr>
                      </w:pPr>
                    </w:p>
                    <w:p w14:paraId="12378500" w14:textId="77777777" w:rsidR="00874E82" w:rsidRPr="00786FAD" w:rsidRDefault="00874E82" w:rsidP="003A56B3">
                      <w:pPr>
                        <w:jc w:val="right"/>
                        <w:rPr>
                          <w:rFonts w:ascii="Arial" w:hAnsi="Arial" w:cs="Arial"/>
                        </w:rPr>
                      </w:pPr>
                    </w:p>
                  </w:txbxContent>
                </v:textbox>
              </v:shape>
            </w:pict>
          </mc:Fallback>
        </mc:AlternateContent>
      </w:r>
      <w:r>
        <w:rPr>
          <w:noProof/>
          <w:lang w:eastAsia="nl-BE"/>
        </w:rPr>
        <mc:AlternateContent>
          <mc:Choice Requires="wps">
            <w:drawing>
              <wp:anchor distT="0" distB="0" distL="114300" distR="114300" simplePos="0" relativeHeight="251663360" behindDoc="0" locked="0" layoutInCell="1" allowOverlap="1" wp14:anchorId="4DF1EAD0" wp14:editId="54CA14E3">
                <wp:simplePos x="0" y="0"/>
                <wp:positionH relativeFrom="column">
                  <wp:posOffset>-28575</wp:posOffset>
                </wp:positionH>
                <wp:positionV relativeFrom="paragraph">
                  <wp:posOffset>-38100</wp:posOffset>
                </wp:positionV>
                <wp:extent cx="6943725" cy="1695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694372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9213E" w14:textId="77777777" w:rsidR="00874E82" w:rsidRDefault="00874E82" w:rsidP="003A56B3">
                            <w:r>
                              <w:rPr>
                                <w:noProof/>
                                <w:lang w:eastAsia="nl-BE"/>
                              </w:rPr>
                              <w:drawing>
                                <wp:inline distT="0" distB="0" distL="0" distR="0" wp14:anchorId="423035A3" wp14:editId="4E867C97">
                                  <wp:extent cx="1067435" cy="1597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A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7435" cy="1597660"/>
                                          </a:xfrm>
                                          <a:prstGeom prst="rect">
                                            <a:avLst/>
                                          </a:prstGeom>
                                        </pic:spPr>
                                      </pic:pic>
                                    </a:graphicData>
                                  </a:graphic>
                                </wp:inline>
                              </w:drawing>
                            </w:r>
                          </w:p>
                          <w:p w14:paraId="227D40D6" w14:textId="77777777" w:rsidR="00874E82" w:rsidRDefault="00874E82" w:rsidP="003A56B3"/>
                          <w:p w14:paraId="3A2D0824" w14:textId="77777777" w:rsidR="00874E82" w:rsidRDefault="00874E82" w:rsidP="003A56B3"/>
                          <w:p w14:paraId="6C9E21F8" w14:textId="77777777" w:rsidR="00874E82" w:rsidRDefault="00874E82" w:rsidP="003A56B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1EAD0" id="Text Box 31" o:spid="_x0000_s1027" type="#_x0000_t202" style="position:absolute;margin-left:-2.25pt;margin-top:-3pt;width:546.75pt;height:1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" fillcolor="white [3201]" strokeweight=".5pt">
                <v:textbox>
                  <w:txbxContent>
                    <w:p w14:paraId="5AF9213E" w14:textId="77777777" w:rsidR="00874E82" w:rsidRDefault="00874E82" w:rsidP="003A56B3">
                      <w:r>
                        <w:rPr>
                          <w:noProof/>
                          <w:lang w:eastAsia="nl-BE"/>
                        </w:rPr>
                        <w:drawing>
                          <wp:inline distT="0" distB="0" distL="0" distR="0" wp14:anchorId="423035A3" wp14:editId="4E867C97">
                            <wp:extent cx="1067435" cy="1597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A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7435" cy="1597660"/>
                                    </a:xfrm>
                                    <a:prstGeom prst="rect">
                                      <a:avLst/>
                                    </a:prstGeom>
                                  </pic:spPr>
                                </pic:pic>
                              </a:graphicData>
                            </a:graphic>
                          </wp:inline>
                        </w:drawing>
                      </w:r>
                    </w:p>
                    <w:p w14:paraId="227D40D6" w14:textId="77777777" w:rsidR="00874E82" w:rsidRDefault="00874E82" w:rsidP="003A56B3"/>
                    <w:p w14:paraId="3A2D0824" w14:textId="77777777" w:rsidR="00874E82" w:rsidRDefault="00874E82" w:rsidP="003A56B3"/>
                    <w:p w14:paraId="6C9E21F8" w14:textId="77777777" w:rsidR="00874E82" w:rsidRDefault="00874E82" w:rsidP="003A56B3">
                      <w:r>
                        <w:t xml:space="preserve"> </w:t>
                      </w:r>
                    </w:p>
                  </w:txbxContent>
                </v:textbox>
              </v:shape>
            </w:pict>
          </mc:Fallback>
        </mc:AlternateContent>
      </w:r>
      <w:r>
        <w:rPr>
          <w:noProof/>
          <w:lang w:eastAsia="nl-BE"/>
        </w:rPr>
        <w:drawing>
          <wp:inline distT="0" distB="0" distL="0" distR="0" wp14:anchorId="679034CF" wp14:editId="2246DC11">
            <wp:extent cx="1091184" cy="16337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1184" cy="1633728"/>
                    </a:xfrm>
                    <a:prstGeom prst="rect">
                      <a:avLst/>
                    </a:prstGeom>
                  </pic:spPr>
                </pic:pic>
              </a:graphicData>
            </a:graphic>
          </wp:inline>
        </w:drawing>
      </w:r>
    </w:p>
    <w:p w14:paraId="10166834" w14:textId="77777777" w:rsidR="003A56B3" w:rsidRDefault="003A56B3" w:rsidP="003A56B3">
      <w:pPr>
        <w:jc w:val="center"/>
        <w:rPr>
          <w:rFonts w:cs="Arial"/>
          <w:b/>
          <w:u w:val="single"/>
        </w:rPr>
      </w:pPr>
      <w:r>
        <w:rPr>
          <w:rFonts w:cs="Arial"/>
          <w:b/>
          <w:u w:val="single"/>
        </w:rPr>
        <w:t>Inschrijvingsformulier</w:t>
      </w:r>
      <w:r w:rsidRPr="00076BA9">
        <w:rPr>
          <w:rFonts w:cs="Arial"/>
          <w:b/>
          <w:u w:val="single"/>
        </w:rPr>
        <w:t xml:space="preserve"> </w:t>
      </w:r>
      <w:r w:rsidR="00E12796">
        <w:rPr>
          <w:rFonts w:cs="Arial"/>
          <w:b/>
          <w:u w:val="single"/>
        </w:rPr>
        <w:t xml:space="preserve">(per familie) </w:t>
      </w:r>
      <w:r w:rsidRPr="00076BA9">
        <w:rPr>
          <w:rFonts w:cs="Arial"/>
          <w:b/>
          <w:u w:val="single"/>
        </w:rPr>
        <w:t>vakantieopvang ‘</w:t>
      </w:r>
      <w:proofErr w:type="spellStart"/>
      <w:r w:rsidRPr="00076BA9">
        <w:rPr>
          <w:rFonts w:cs="Arial"/>
          <w:b/>
          <w:u w:val="single"/>
        </w:rPr>
        <w:t>FUNtastisch</w:t>
      </w:r>
      <w:proofErr w:type="spellEnd"/>
      <w:r w:rsidRPr="00076BA9">
        <w:rPr>
          <w:rFonts w:cs="Arial"/>
          <w:b/>
          <w:u w:val="single"/>
        </w:rPr>
        <w:t>!</w:t>
      </w:r>
      <w:proofErr w:type="gramStart"/>
      <w:r w:rsidRPr="00076BA9">
        <w:rPr>
          <w:rFonts w:cs="Arial"/>
          <w:b/>
          <w:u w:val="single"/>
        </w:rPr>
        <w:t>’ .</w:t>
      </w:r>
      <w:proofErr w:type="gramEnd"/>
    </w:p>
    <w:p w14:paraId="46A84BE9" w14:textId="1F340F53" w:rsidR="003A56B3" w:rsidRDefault="00243595" w:rsidP="003A56B3">
      <w:pPr>
        <w:jc w:val="center"/>
        <w:rPr>
          <w:rFonts w:cs="Arial"/>
          <w:b/>
          <w:u w:val="single"/>
        </w:rPr>
      </w:pPr>
      <w:r>
        <w:rPr>
          <w:rFonts w:cs="Arial"/>
          <w:b/>
          <w:u w:val="single"/>
        </w:rPr>
        <w:t xml:space="preserve">Zomervakantie </w:t>
      </w:r>
      <w:r w:rsidR="00F02439">
        <w:rPr>
          <w:rFonts w:cs="Arial"/>
          <w:b/>
          <w:u w:val="single"/>
        </w:rPr>
        <w:t>202</w:t>
      </w:r>
      <w:r w:rsidR="00EA6D54">
        <w:rPr>
          <w:rFonts w:cs="Arial"/>
          <w:b/>
          <w:u w:val="single"/>
        </w:rPr>
        <w:t>2</w:t>
      </w:r>
      <w:r w:rsidR="00F02439">
        <w:rPr>
          <w:rFonts w:cs="Arial"/>
          <w:b/>
          <w:u w:val="single"/>
        </w:rPr>
        <w:t>-5</w:t>
      </w:r>
      <w:r w:rsidR="00BB201E">
        <w:rPr>
          <w:rFonts w:cs="Arial"/>
          <w:b/>
          <w:u w:val="single"/>
        </w:rPr>
        <w:t xml:space="preserve">: </w:t>
      </w:r>
      <w:r w:rsidR="00EA6D54">
        <w:rPr>
          <w:rFonts w:cs="Arial"/>
          <w:b/>
          <w:u w:val="single"/>
        </w:rPr>
        <w:t>01/08/2022-05/08/2022</w:t>
      </w:r>
    </w:p>
    <w:p w14:paraId="41750C40" w14:textId="77777777" w:rsidR="003A56B3" w:rsidRPr="00504F17" w:rsidRDefault="003A56B3" w:rsidP="003A56B3">
      <w:pPr>
        <w:jc w:val="center"/>
        <w:rPr>
          <w:rFonts w:cs="Arial"/>
          <w:b/>
          <w:u w:val="single"/>
        </w:rPr>
      </w:pPr>
    </w:p>
    <w:tbl>
      <w:tblPr>
        <w:tblStyle w:val="Tabelraster"/>
        <w:tblW w:w="0" w:type="auto"/>
        <w:tblLook w:val="04A0" w:firstRow="1" w:lastRow="0" w:firstColumn="1" w:lastColumn="0" w:noHBand="0" w:noVBand="1"/>
      </w:tblPr>
      <w:tblGrid>
        <w:gridCol w:w="2091"/>
        <w:gridCol w:w="2091"/>
        <w:gridCol w:w="2091"/>
        <w:gridCol w:w="2091"/>
        <w:gridCol w:w="2092"/>
      </w:tblGrid>
      <w:tr w:rsidR="003A56B3" w14:paraId="02FCF181" w14:textId="77777777" w:rsidTr="00874E82">
        <w:tc>
          <w:tcPr>
            <w:tcW w:w="2091" w:type="dxa"/>
          </w:tcPr>
          <w:p w14:paraId="4263CE96" w14:textId="77777777" w:rsidR="003A56B3" w:rsidRPr="00504F17" w:rsidRDefault="003A56B3" w:rsidP="00874E82"/>
        </w:tc>
        <w:tc>
          <w:tcPr>
            <w:tcW w:w="2091" w:type="dxa"/>
            <w:shd w:val="clear" w:color="auto" w:fill="BFBFBF" w:themeFill="background1" w:themeFillShade="BF"/>
          </w:tcPr>
          <w:p w14:paraId="09F93A72" w14:textId="77777777" w:rsidR="003A56B3" w:rsidRDefault="003A56B3" w:rsidP="00874E82">
            <w:r>
              <w:t>1</w:t>
            </w:r>
            <w:r w:rsidRPr="0083059F">
              <w:rPr>
                <w:vertAlign w:val="superscript"/>
              </w:rPr>
              <w:t>ste</w:t>
            </w:r>
            <w:r>
              <w:t xml:space="preserve"> kind</w:t>
            </w:r>
          </w:p>
        </w:tc>
        <w:tc>
          <w:tcPr>
            <w:tcW w:w="2091" w:type="dxa"/>
            <w:shd w:val="clear" w:color="auto" w:fill="BFBFBF" w:themeFill="background1" w:themeFillShade="BF"/>
          </w:tcPr>
          <w:p w14:paraId="3943D4BF" w14:textId="77777777" w:rsidR="003A56B3" w:rsidRDefault="003A56B3" w:rsidP="00874E82">
            <w:r>
              <w:t>2</w:t>
            </w:r>
            <w:r w:rsidRPr="0083059F">
              <w:rPr>
                <w:vertAlign w:val="superscript"/>
              </w:rPr>
              <w:t>de</w:t>
            </w:r>
            <w:r>
              <w:t xml:space="preserve"> kind</w:t>
            </w:r>
          </w:p>
        </w:tc>
        <w:tc>
          <w:tcPr>
            <w:tcW w:w="2091" w:type="dxa"/>
            <w:shd w:val="clear" w:color="auto" w:fill="BFBFBF" w:themeFill="background1" w:themeFillShade="BF"/>
          </w:tcPr>
          <w:p w14:paraId="7A45791A" w14:textId="77777777" w:rsidR="003A56B3" w:rsidRDefault="003A56B3" w:rsidP="00874E82">
            <w:r>
              <w:t>3</w:t>
            </w:r>
            <w:r w:rsidRPr="0083059F">
              <w:rPr>
                <w:vertAlign w:val="superscript"/>
              </w:rPr>
              <w:t>de</w:t>
            </w:r>
            <w:r>
              <w:t xml:space="preserve"> kind</w:t>
            </w:r>
          </w:p>
        </w:tc>
        <w:tc>
          <w:tcPr>
            <w:tcW w:w="2092" w:type="dxa"/>
            <w:shd w:val="clear" w:color="auto" w:fill="BFBFBF" w:themeFill="background1" w:themeFillShade="BF"/>
          </w:tcPr>
          <w:p w14:paraId="5643D2DB" w14:textId="77777777" w:rsidR="003A56B3" w:rsidRDefault="003A56B3" w:rsidP="00874E82">
            <w:r>
              <w:t>4</w:t>
            </w:r>
            <w:r w:rsidRPr="0083059F">
              <w:rPr>
                <w:vertAlign w:val="superscript"/>
              </w:rPr>
              <w:t>de</w:t>
            </w:r>
            <w:r>
              <w:t xml:space="preserve"> kind</w:t>
            </w:r>
          </w:p>
        </w:tc>
      </w:tr>
      <w:tr w:rsidR="003A56B3" w14:paraId="6520CEEC" w14:textId="77777777" w:rsidTr="00874E82">
        <w:tc>
          <w:tcPr>
            <w:tcW w:w="2091" w:type="dxa"/>
          </w:tcPr>
          <w:p w14:paraId="3CC9A274" w14:textId="77777777" w:rsidR="003A56B3" w:rsidRDefault="003A56B3" w:rsidP="00874E82">
            <w:r>
              <w:t>Voornaam:</w:t>
            </w:r>
          </w:p>
          <w:p w14:paraId="1E6A05A6" w14:textId="77777777" w:rsidR="003A56B3" w:rsidRDefault="003A56B3" w:rsidP="00874E82"/>
        </w:tc>
        <w:tc>
          <w:tcPr>
            <w:tcW w:w="2091" w:type="dxa"/>
          </w:tcPr>
          <w:p w14:paraId="6467830D" w14:textId="77777777" w:rsidR="003A56B3" w:rsidRDefault="003A56B3" w:rsidP="00874E82"/>
        </w:tc>
        <w:tc>
          <w:tcPr>
            <w:tcW w:w="2091" w:type="dxa"/>
          </w:tcPr>
          <w:p w14:paraId="721B6A14" w14:textId="77777777" w:rsidR="003A56B3" w:rsidRDefault="003A56B3" w:rsidP="00874E82"/>
        </w:tc>
        <w:tc>
          <w:tcPr>
            <w:tcW w:w="2091" w:type="dxa"/>
          </w:tcPr>
          <w:p w14:paraId="20C171BC" w14:textId="77777777" w:rsidR="003A56B3" w:rsidRDefault="003A56B3" w:rsidP="00874E82"/>
        </w:tc>
        <w:tc>
          <w:tcPr>
            <w:tcW w:w="2092" w:type="dxa"/>
          </w:tcPr>
          <w:p w14:paraId="38350580" w14:textId="77777777" w:rsidR="003A56B3" w:rsidRDefault="003A56B3" w:rsidP="00874E82"/>
        </w:tc>
      </w:tr>
      <w:tr w:rsidR="003A56B3" w14:paraId="24FD4670" w14:textId="77777777" w:rsidTr="00874E82">
        <w:tc>
          <w:tcPr>
            <w:tcW w:w="2091" w:type="dxa"/>
          </w:tcPr>
          <w:p w14:paraId="36AF2241" w14:textId="77777777" w:rsidR="003A56B3" w:rsidRDefault="003A56B3" w:rsidP="00874E82">
            <w:r>
              <w:t>Achternaam:</w:t>
            </w:r>
          </w:p>
          <w:p w14:paraId="77C1EE61" w14:textId="77777777" w:rsidR="003A56B3" w:rsidRDefault="003A56B3" w:rsidP="00874E82"/>
        </w:tc>
        <w:tc>
          <w:tcPr>
            <w:tcW w:w="2091" w:type="dxa"/>
          </w:tcPr>
          <w:p w14:paraId="65E2E61D" w14:textId="77777777" w:rsidR="003A56B3" w:rsidRDefault="003A56B3" w:rsidP="00874E82"/>
        </w:tc>
        <w:tc>
          <w:tcPr>
            <w:tcW w:w="2091" w:type="dxa"/>
          </w:tcPr>
          <w:p w14:paraId="4CA2CF82" w14:textId="77777777" w:rsidR="003A56B3" w:rsidRDefault="003A56B3" w:rsidP="00874E82"/>
        </w:tc>
        <w:tc>
          <w:tcPr>
            <w:tcW w:w="2091" w:type="dxa"/>
          </w:tcPr>
          <w:p w14:paraId="1CFF9A6D" w14:textId="77777777" w:rsidR="003A56B3" w:rsidRDefault="003A56B3" w:rsidP="00874E82"/>
        </w:tc>
        <w:tc>
          <w:tcPr>
            <w:tcW w:w="2092" w:type="dxa"/>
          </w:tcPr>
          <w:p w14:paraId="14D4062A" w14:textId="77777777" w:rsidR="003A56B3" w:rsidRDefault="003A56B3" w:rsidP="00874E82"/>
        </w:tc>
      </w:tr>
    </w:tbl>
    <w:p w14:paraId="2383ED9D" w14:textId="77777777" w:rsidR="003A56B3" w:rsidRDefault="003A56B3" w:rsidP="003A56B3">
      <w:pPr>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Tabelraster"/>
        <w:tblW w:w="0" w:type="auto"/>
        <w:tblLook w:val="04A0" w:firstRow="1" w:lastRow="0" w:firstColumn="1" w:lastColumn="0" w:noHBand="0" w:noVBand="1"/>
      </w:tblPr>
      <w:tblGrid>
        <w:gridCol w:w="1742"/>
        <w:gridCol w:w="1742"/>
        <w:gridCol w:w="1743"/>
        <w:gridCol w:w="1743"/>
        <w:gridCol w:w="1743"/>
        <w:gridCol w:w="1743"/>
      </w:tblGrid>
      <w:tr w:rsidR="00BB201E" w:rsidRPr="00BB201E" w14:paraId="4B6F0BCB" w14:textId="77777777" w:rsidTr="00792660">
        <w:tc>
          <w:tcPr>
            <w:tcW w:w="1742" w:type="dxa"/>
          </w:tcPr>
          <w:p w14:paraId="173F58FC" w14:textId="77777777"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42" w:type="dxa"/>
          </w:tcPr>
          <w:p w14:paraId="744570D1" w14:textId="42AC46C3"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BB201E">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andag</w:t>
            </w:r>
            <w:r w:rsidR="00887197">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A5235">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01</w:t>
            </w:r>
            <w:proofErr w:type="gramEnd"/>
            <w:r w:rsidR="005A5235">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8</w:t>
            </w:r>
          </w:p>
        </w:tc>
        <w:tc>
          <w:tcPr>
            <w:tcW w:w="1743" w:type="dxa"/>
          </w:tcPr>
          <w:p w14:paraId="270607C0" w14:textId="7914BE86"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201E">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nsdag </w:t>
            </w:r>
            <w:r w:rsidR="005A5235">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2/08</w:t>
            </w:r>
          </w:p>
        </w:tc>
        <w:tc>
          <w:tcPr>
            <w:tcW w:w="1743" w:type="dxa"/>
          </w:tcPr>
          <w:p w14:paraId="2D64141D" w14:textId="2F71E7D2"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201E">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oensdag </w:t>
            </w:r>
            <w:r w:rsidR="005A5235">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3/08</w:t>
            </w:r>
          </w:p>
        </w:tc>
        <w:tc>
          <w:tcPr>
            <w:tcW w:w="1743" w:type="dxa"/>
          </w:tcPr>
          <w:p w14:paraId="73645B52" w14:textId="66F5C3CA"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201E">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nderdag </w:t>
            </w:r>
            <w:r w:rsidR="005A5235">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4/08</w:t>
            </w:r>
          </w:p>
        </w:tc>
        <w:tc>
          <w:tcPr>
            <w:tcW w:w="1743" w:type="dxa"/>
          </w:tcPr>
          <w:p w14:paraId="6C10613B" w14:textId="0C60C042" w:rsidR="00BB201E" w:rsidRPr="00BB201E" w:rsidRDefault="00F02439"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rijdag </w:t>
            </w:r>
            <w:r w:rsidR="005A5235">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5/08</w:t>
            </w:r>
          </w:p>
        </w:tc>
      </w:tr>
      <w:tr w:rsidR="00BB201E" w:rsidRPr="00BB201E" w14:paraId="1FC63702" w14:textId="77777777" w:rsidTr="00792660">
        <w:tc>
          <w:tcPr>
            <w:tcW w:w="1742" w:type="dxa"/>
          </w:tcPr>
          <w:p w14:paraId="7E245238" w14:textId="77777777"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201E">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anwezig</w:t>
            </w:r>
          </w:p>
        </w:tc>
        <w:tc>
          <w:tcPr>
            <w:tcW w:w="1742" w:type="dxa"/>
          </w:tcPr>
          <w:p w14:paraId="527328A0" w14:textId="76BC4DDC"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43" w:type="dxa"/>
          </w:tcPr>
          <w:p w14:paraId="26EA6CC0" w14:textId="3103DF5E"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43" w:type="dxa"/>
          </w:tcPr>
          <w:p w14:paraId="0A5AC770" w14:textId="7C9CE918"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43" w:type="dxa"/>
          </w:tcPr>
          <w:p w14:paraId="57A1C451" w14:textId="2AA736A8"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43" w:type="dxa"/>
          </w:tcPr>
          <w:p w14:paraId="73F52CD7" w14:textId="6BE88519" w:rsidR="00BB201E" w:rsidRPr="00BB201E" w:rsidRDefault="00BB201E" w:rsidP="00BB201E">
            <w:pPr>
              <w:spacing w:after="160" w:line="259" w:lineRule="auto"/>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123907CB" w14:textId="77777777" w:rsidR="00BB201E" w:rsidRDefault="00BB201E" w:rsidP="003A56B3">
      <w:pPr>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ECB5D6" w14:textId="11C08A7D" w:rsidR="007D4B03" w:rsidRDefault="005A5235" w:rsidP="007D4B03">
      <w:pPr>
        <w:jc w:val="center"/>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is rond de wereld</w:t>
      </w:r>
      <w:r w:rsidR="00F02439">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64AA0">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ort</w:t>
      </w:r>
      <w:r w:rsidR="00F02439">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ek</w:t>
      </w:r>
      <w:r w:rsidR="0094127F">
        <w:rPr>
          <w:rFonts w:cs="Arial"/>
          <w:color w:val="7030A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3B3B3FA" w14:textId="3573E2AF" w:rsidR="00E74F9E" w:rsidRDefault="00364AA0" w:rsidP="007D4B03">
      <w:pPr>
        <w:jc w:val="center"/>
        <w:rPr>
          <w:lang w:eastAsia="nl-BE"/>
        </w:rPr>
      </w:pPr>
      <w:r>
        <w:rPr>
          <w:lang w:eastAsia="nl-BE"/>
        </w:rPr>
        <w:t xml:space="preserve">Deze Sportweek worden jullie uitgedaagd door Juf Kim en Juf Klaartje. ‘Reis rond de wereld’ is nog maar het tipje van de ijsberg. Turntoestellen, spelletjes, dans en kennis maken met allerlei sporten zorgt mee voor een lichamelijke </w:t>
      </w:r>
      <w:r w:rsidR="00E74F9E">
        <w:rPr>
          <w:lang w:eastAsia="nl-BE"/>
        </w:rPr>
        <w:t>rondreis.</w:t>
      </w:r>
    </w:p>
    <w:p w14:paraId="27F8A625" w14:textId="64472C69" w:rsidR="00F02439" w:rsidRDefault="00364AA0" w:rsidP="007D4B03">
      <w:pPr>
        <w:jc w:val="center"/>
        <w:rPr>
          <w:lang w:eastAsia="nl-BE"/>
        </w:rPr>
      </w:pPr>
      <w:r>
        <w:rPr>
          <w:lang w:eastAsia="nl-BE"/>
        </w:rPr>
        <w:t xml:space="preserve"> </w:t>
      </w:r>
      <w:r w:rsidR="00E74F9E">
        <w:rPr>
          <w:lang w:eastAsia="nl-BE"/>
        </w:rPr>
        <w:t xml:space="preserve">Ook </w:t>
      </w:r>
      <w:proofErr w:type="spellStart"/>
      <w:r w:rsidR="00E74F9E">
        <w:rPr>
          <w:lang w:eastAsia="nl-BE"/>
        </w:rPr>
        <w:t>Funtastisch</w:t>
      </w:r>
      <w:proofErr w:type="spellEnd"/>
      <w:r w:rsidR="00E74F9E">
        <w:rPr>
          <w:lang w:eastAsia="nl-BE"/>
        </w:rPr>
        <w:t xml:space="preserve"> gaat mee op reis. </w:t>
      </w:r>
      <w:r>
        <w:rPr>
          <w:lang w:eastAsia="nl-BE"/>
        </w:rPr>
        <w:t xml:space="preserve">Deze </w:t>
      </w:r>
      <w:r w:rsidR="00E74F9E">
        <w:rPr>
          <w:lang w:eastAsia="nl-BE"/>
        </w:rPr>
        <w:t>week</w:t>
      </w:r>
      <w:r>
        <w:rPr>
          <w:lang w:eastAsia="nl-BE"/>
        </w:rPr>
        <w:t xml:space="preserve"> heeft plaats</w:t>
      </w:r>
      <w:r w:rsidR="00E74F9E">
        <w:rPr>
          <w:lang w:eastAsia="nl-BE"/>
        </w:rPr>
        <w:t xml:space="preserve"> op een andere locatie, weliswaar</w:t>
      </w:r>
      <w:r>
        <w:rPr>
          <w:lang w:eastAsia="nl-BE"/>
        </w:rPr>
        <w:t xml:space="preserve"> in </w:t>
      </w:r>
      <w:proofErr w:type="spellStart"/>
      <w:r>
        <w:rPr>
          <w:lang w:eastAsia="nl-BE"/>
        </w:rPr>
        <w:t>Vbs</w:t>
      </w:r>
      <w:r w:rsidR="00E74F9E">
        <w:rPr>
          <w:lang w:eastAsia="nl-BE"/>
        </w:rPr>
        <w:t>’</w:t>
      </w:r>
      <w:r>
        <w:rPr>
          <w:lang w:eastAsia="nl-BE"/>
        </w:rPr>
        <w:t>t</w:t>
      </w:r>
      <w:proofErr w:type="spellEnd"/>
      <w:r>
        <w:rPr>
          <w:lang w:eastAsia="nl-BE"/>
        </w:rPr>
        <w:t xml:space="preserve"> Kantoor te </w:t>
      </w:r>
      <w:r w:rsidR="00E74F9E">
        <w:rPr>
          <w:lang w:eastAsia="nl-BE"/>
        </w:rPr>
        <w:t>Wuustwezel (</w:t>
      </w:r>
      <w:r>
        <w:rPr>
          <w:lang w:eastAsia="nl-BE"/>
        </w:rPr>
        <w:t>Braken</w:t>
      </w:r>
      <w:r w:rsidR="00E74F9E">
        <w:rPr>
          <w:lang w:eastAsia="nl-BE"/>
        </w:rPr>
        <w:t>)</w:t>
      </w:r>
      <w:r>
        <w:rPr>
          <w:lang w:eastAsia="nl-BE"/>
        </w:rPr>
        <w:t xml:space="preserve">.  </w:t>
      </w:r>
      <w:r w:rsidR="00E74F9E">
        <w:rPr>
          <w:lang w:eastAsia="nl-BE"/>
        </w:rPr>
        <w:t>Onze sportgroep zal ook groter zijn met een max van 28 kinderen.</w:t>
      </w:r>
    </w:p>
    <w:p w14:paraId="771FEA45" w14:textId="76C22A7D" w:rsidR="003A56B3" w:rsidRPr="009D62B0" w:rsidRDefault="00364AA0" w:rsidP="009D62B0">
      <w:pPr>
        <w:jc w:val="center"/>
        <w:rPr>
          <w:lang w:eastAsia="nl-BE"/>
        </w:rPr>
      </w:pPr>
      <w:r w:rsidRPr="00364AA0">
        <w:rPr>
          <w:noProof/>
          <w:lang w:eastAsia="nl-BE"/>
        </w:rPr>
        <w:drawing>
          <wp:inline distT="0" distB="0" distL="0" distR="0" wp14:anchorId="5BEEEEAA" wp14:editId="6A29E513">
            <wp:extent cx="2266950" cy="1700321"/>
            <wp:effectExtent l="0" t="0" r="0" b="0"/>
            <wp:docPr id="12" name="Afbeelding 12" descr="Afbeelding met buiten, lucht,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 lucht, grond, persoon&#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3919" cy="1713048"/>
                    </a:xfrm>
                    <a:prstGeom prst="rect">
                      <a:avLst/>
                    </a:prstGeom>
                    <a:noFill/>
                    <a:ln>
                      <a:noFill/>
                    </a:ln>
                  </pic:spPr>
                </pic:pic>
              </a:graphicData>
            </a:graphic>
          </wp:inline>
        </w:drawing>
      </w:r>
    </w:p>
    <w:p w14:paraId="1E6B4FC1" w14:textId="574413C3" w:rsidR="00BB201E" w:rsidRDefault="00BB201E" w:rsidP="00BB201E">
      <w:pPr>
        <w:pStyle w:val="Kop1"/>
        <w:ind w:left="-5"/>
      </w:pPr>
      <w:r>
        <w:t>Prijs:</w:t>
      </w:r>
      <w:r>
        <w:rPr>
          <w:b w:val="0"/>
          <w:u w:val="none"/>
        </w:rPr>
        <w:t xml:space="preserve"> </w:t>
      </w:r>
      <w:r w:rsidR="004D7DF6">
        <w:rPr>
          <w:b w:val="0"/>
          <w:u w:val="none"/>
        </w:rPr>
        <w:t>50</w:t>
      </w:r>
      <w:r>
        <w:rPr>
          <w:b w:val="0"/>
          <w:u w:val="none"/>
        </w:rPr>
        <w:t xml:space="preserve">€ per dag of </w:t>
      </w:r>
      <w:r w:rsidR="004D7DF6">
        <w:rPr>
          <w:b w:val="0"/>
          <w:u w:val="none"/>
        </w:rPr>
        <w:t>21</w:t>
      </w:r>
      <w:r w:rsidR="00887197">
        <w:rPr>
          <w:b w:val="0"/>
          <w:u w:val="none"/>
        </w:rPr>
        <w:t>5</w:t>
      </w:r>
      <w:r>
        <w:rPr>
          <w:b w:val="0"/>
          <w:u w:val="none"/>
        </w:rPr>
        <w:t>€ per week</w:t>
      </w:r>
    </w:p>
    <w:p w14:paraId="15DF6E2A" w14:textId="305B5FCE" w:rsidR="00BB201E" w:rsidRDefault="00BB201E" w:rsidP="00BB201E">
      <w:pPr>
        <w:spacing w:after="0" w:line="402" w:lineRule="auto"/>
        <w:ind w:left="-5" w:right="1450"/>
      </w:pPr>
      <w:r>
        <w:rPr>
          <w:b/>
          <w:u w:val="single" w:color="000000"/>
        </w:rPr>
        <w:t>Inbegrepen:</w:t>
      </w:r>
      <w:r>
        <w:t xml:space="preserve"> koek, fruit, drank,</w:t>
      </w:r>
      <w:r w:rsidR="00A54923">
        <w:t xml:space="preserve"> </w:t>
      </w:r>
      <w:proofErr w:type="gramStart"/>
      <w:r w:rsidR="00A54923">
        <w:t>knutselmateriaal</w:t>
      </w:r>
      <w:r w:rsidR="00E74F9E">
        <w:t xml:space="preserve"> ,</w:t>
      </w:r>
      <w:proofErr w:type="gramEnd"/>
      <w:r w:rsidR="00E74F9E">
        <w:t xml:space="preserve"> sport en sportmateriaal</w:t>
      </w:r>
      <w:r w:rsidR="00D068A5">
        <w:t>.</w:t>
      </w:r>
    </w:p>
    <w:p w14:paraId="091C32D3" w14:textId="125088E7" w:rsidR="00E74F9E" w:rsidRPr="00E74F9E" w:rsidRDefault="00E74F9E" w:rsidP="00BB201E">
      <w:pPr>
        <w:spacing w:after="0" w:line="402" w:lineRule="auto"/>
        <w:ind w:left="-5" w:right="1450"/>
        <w:rPr>
          <w:bCs/>
        </w:rPr>
      </w:pPr>
      <w:r>
        <w:rPr>
          <w:b/>
          <w:u w:val="single" w:color="000000"/>
        </w:rPr>
        <w:t>Locatie:</w:t>
      </w:r>
      <w:r w:rsidRPr="00E74F9E">
        <w:rPr>
          <w:bCs/>
          <w:u w:color="000000"/>
        </w:rPr>
        <w:t xml:space="preserve"> </w:t>
      </w:r>
      <w:proofErr w:type="spellStart"/>
      <w:r w:rsidRPr="00E74F9E">
        <w:rPr>
          <w:bCs/>
          <w:u w:color="000000"/>
        </w:rPr>
        <w:t>Vbs’t</w:t>
      </w:r>
      <w:proofErr w:type="spellEnd"/>
      <w:r w:rsidRPr="00E74F9E">
        <w:rPr>
          <w:bCs/>
          <w:u w:color="000000"/>
        </w:rPr>
        <w:t xml:space="preserve"> Kantoor, Berkendreef 2 te 2990 Wuustwezel (Braken)</w:t>
      </w:r>
      <w:r>
        <w:rPr>
          <w:bCs/>
          <w:u w:color="000000"/>
        </w:rPr>
        <w:t xml:space="preserve"> van 7u30 tot 18u</w:t>
      </w:r>
    </w:p>
    <w:p w14:paraId="37920CF0" w14:textId="77777777" w:rsidR="00AD72FB" w:rsidRDefault="0094127F" w:rsidP="007D4B03">
      <w:pPr>
        <w:spacing w:after="118"/>
        <w:rPr>
          <w:rFonts w:cs="Arial"/>
          <w:i/>
        </w:rPr>
      </w:pPr>
      <w:r>
        <w:rPr>
          <w:b/>
          <w:u w:val="single" w:color="000000"/>
        </w:rPr>
        <w:t>Zelf mee te brengen</w:t>
      </w:r>
      <w:r w:rsidR="00BB201E">
        <w:rPr>
          <w:b/>
          <w:u w:val="single" w:color="000000"/>
        </w:rPr>
        <w:t>:</w:t>
      </w:r>
      <w:r w:rsidR="00BB201E">
        <w:t xml:space="preserve"> boterhammen </w:t>
      </w:r>
    </w:p>
    <w:p w14:paraId="4BBF2845" w14:textId="644607B4" w:rsidR="007367EE" w:rsidRDefault="003A56B3" w:rsidP="007367EE">
      <w:pPr>
        <w:jc w:val="center"/>
      </w:pPr>
      <w:r>
        <w:rPr>
          <w:rFonts w:cs="Arial"/>
          <w:i/>
        </w:rPr>
        <w:t>Inschrijvingsfor</w:t>
      </w:r>
      <w:r w:rsidR="003B0F32">
        <w:rPr>
          <w:rFonts w:cs="Arial"/>
          <w:i/>
        </w:rPr>
        <w:t xml:space="preserve">mulier kan u verzenden via post </w:t>
      </w:r>
      <w:r>
        <w:rPr>
          <w:rFonts w:cs="Arial"/>
          <w:i/>
        </w:rPr>
        <w:t>of via e-mail (</w:t>
      </w:r>
      <w:hyperlink r:id="rId7" w:history="1">
        <w:r w:rsidR="003B0F32" w:rsidRPr="005F5FF5">
          <w:rPr>
            <w:rStyle w:val="Hyperlink"/>
            <w:rFonts w:cs="Arial"/>
            <w:i/>
          </w:rPr>
          <w:t>play@funtastisch.be</w:t>
        </w:r>
      </w:hyperlink>
      <w:proofErr w:type="gramStart"/>
      <w:r>
        <w:rPr>
          <w:rFonts w:cs="Arial"/>
          <w:i/>
        </w:rPr>
        <w:t>).</w:t>
      </w:r>
      <w:r w:rsidR="007367EE" w:rsidRPr="005B7771">
        <w:rPr>
          <w:rFonts w:cs="Arial"/>
        </w:rPr>
        <w:t>Uw</w:t>
      </w:r>
      <w:proofErr w:type="gramEnd"/>
      <w:r w:rsidR="007367EE" w:rsidRPr="005B7771">
        <w:rPr>
          <w:rFonts w:cs="Arial"/>
        </w:rPr>
        <w:t xml:space="preserve"> aanvraag </w:t>
      </w:r>
      <w:r w:rsidR="007367EE">
        <w:rPr>
          <w:rFonts w:cs="Arial"/>
        </w:rPr>
        <w:t>is pas definitief</w:t>
      </w:r>
      <w:r w:rsidR="007367EE" w:rsidRPr="005B7771">
        <w:rPr>
          <w:rFonts w:cs="Arial"/>
        </w:rPr>
        <w:t xml:space="preserve"> na betaling </w:t>
      </w:r>
      <w:r w:rsidR="007367EE">
        <w:rPr>
          <w:rFonts w:cs="Arial"/>
        </w:rPr>
        <w:t xml:space="preserve">en bevestigingsmail </w:t>
      </w:r>
      <w:r w:rsidR="007367EE" w:rsidRPr="005B7771">
        <w:rPr>
          <w:rFonts w:cs="Arial"/>
        </w:rPr>
        <w:t>op rekeningnum</w:t>
      </w:r>
      <w:r w:rsidR="007367EE">
        <w:rPr>
          <w:rFonts w:cs="Arial"/>
        </w:rPr>
        <w:t xml:space="preserve">mer : </w:t>
      </w:r>
      <w:r w:rsidR="007367EE" w:rsidRPr="005B7771">
        <w:t>KBC BE15 7310 3926 1430 (IBAN) en KRED BE BB (BIC)</w:t>
      </w:r>
      <w:r w:rsidR="007367EE">
        <w:t xml:space="preserve"> </w:t>
      </w:r>
      <w:r w:rsidR="007367EE" w:rsidRPr="005B7771">
        <w:t xml:space="preserve"> </w:t>
      </w:r>
      <w:r w:rsidR="007367EE">
        <w:t>.</w:t>
      </w:r>
    </w:p>
    <w:sectPr w:rsidR="007367EE" w:rsidSect="00874E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gium">
    <w:panose1 w:val="04030605020002020C03"/>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B3"/>
    <w:rsid w:val="0001291F"/>
    <w:rsid w:val="00050462"/>
    <w:rsid w:val="0006581A"/>
    <w:rsid w:val="000756AD"/>
    <w:rsid w:val="00080A3A"/>
    <w:rsid w:val="000B74F4"/>
    <w:rsid w:val="000C07F7"/>
    <w:rsid w:val="000C7ABB"/>
    <w:rsid w:val="000F7501"/>
    <w:rsid w:val="00131201"/>
    <w:rsid w:val="00151552"/>
    <w:rsid w:val="00170804"/>
    <w:rsid w:val="001963ED"/>
    <w:rsid w:val="001C54B2"/>
    <w:rsid w:val="001D7891"/>
    <w:rsid w:val="001F73EE"/>
    <w:rsid w:val="002058EC"/>
    <w:rsid w:val="00214E6C"/>
    <w:rsid w:val="002216B2"/>
    <w:rsid w:val="00242F90"/>
    <w:rsid w:val="00243595"/>
    <w:rsid w:val="0029000C"/>
    <w:rsid w:val="002963E6"/>
    <w:rsid w:val="002D719E"/>
    <w:rsid w:val="00307F65"/>
    <w:rsid w:val="0032481E"/>
    <w:rsid w:val="00325CD3"/>
    <w:rsid w:val="00330D7B"/>
    <w:rsid w:val="00356B1A"/>
    <w:rsid w:val="00364AA0"/>
    <w:rsid w:val="00365F2D"/>
    <w:rsid w:val="00372965"/>
    <w:rsid w:val="00391B19"/>
    <w:rsid w:val="00395513"/>
    <w:rsid w:val="0039757C"/>
    <w:rsid w:val="003A46DB"/>
    <w:rsid w:val="003A56B3"/>
    <w:rsid w:val="003B0A26"/>
    <w:rsid w:val="003B0F32"/>
    <w:rsid w:val="003C16B9"/>
    <w:rsid w:val="003D699D"/>
    <w:rsid w:val="003E2054"/>
    <w:rsid w:val="003E4330"/>
    <w:rsid w:val="003F44AE"/>
    <w:rsid w:val="00404C5E"/>
    <w:rsid w:val="00452BA9"/>
    <w:rsid w:val="004970FC"/>
    <w:rsid w:val="004A2D6A"/>
    <w:rsid w:val="004D2F54"/>
    <w:rsid w:val="004D7DF6"/>
    <w:rsid w:val="004F116C"/>
    <w:rsid w:val="004F76CF"/>
    <w:rsid w:val="005172FB"/>
    <w:rsid w:val="00535D79"/>
    <w:rsid w:val="00574F62"/>
    <w:rsid w:val="0059319F"/>
    <w:rsid w:val="005A5235"/>
    <w:rsid w:val="00627F15"/>
    <w:rsid w:val="00646786"/>
    <w:rsid w:val="00673898"/>
    <w:rsid w:val="006929B8"/>
    <w:rsid w:val="006D3308"/>
    <w:rsid w:val="006E4D14"/>
    <w:rsid w:val="006F52AB"/>
    <w:rsid w:val="00721E17"/>
    <w:rsid w:val="00735434"/>
    <w:rsid w:val="007367EE"/>
    <w:rsid w:val="007631A5"/>
    <w:rsid w:val="00780B74"/>
    <w:rsid w:val="007B7223"/>
    <w:rsid w:val="007D4B03"/>
    <w:rsid w:val="007F321A"/>
    <w:rsid w:val="00821F2C"/>
    <w:rsid w:val="00823004"/>
    <w:rsid w:val="0083122F"/>
    <w:rsid w:val="00854230"/>
    <w:rsid w:val="00874E82"/>
    <w:rsid w:val="00875CBF"/>
    <w:rsid w:val="00884AC7"/>
    <w:rsid w:val="00887197"/>
    <w:rsid w:val="0089192E"/>
    <w:rsid w:val="00897FAB"/>
    <w:rsid w:val="008A05AE"/>
    <w:rsid w:val="008C05F0"/>
    <w:rsid w:val="008C5045"/>
    <w:rsid w:val="008F70DF"/>
    <w:rsid w:val="009048EC"/>
    <w:rsid w:val="00915AD8"/>
    <w:rsid w:val="0094127F"/>
    <w:rsid w:val="00974B4F"/>
    <w:rsid w:val="009B7565"/>
    <w:rsid w:val="009B7DFA"/>
    <w:rsid w:val="009D62B0"/>
    <w:rsid w:val="00A278F2"/>
    <w:rsid w:val="00A54923"/>
    <w:rsid w:val="00A66BE2"/>
    <w:rsid w:val="00AB108F"/>
    <w:rsid w:val="00AC548D"/>
    <w:rsid w:val="00AD53D9"/>
    <w:rsid w:val="00AD72FB"/>
    <w:rsid w:val="00AF702B"/>
    <w:rsid w:val="00B45A99"/>
    <w:rsid w:val="00B5390B"/>
    <w:rsid w:val="00B80A4E"/>
    <w:rsid w:val="00BA42A5"/>
    <w:rsid w:val="00BB201E"/>
    <w:rsid w:val="00BC7C92"/>
    <w:rsid w:val="00BE3F1E"/>
    <w:rsid w:val="00BE4449"/>
    <w:rsid w:val="00BE56FF"/>
    <w:rsid w:val="00BF1060"/>
    <w:rsid w:val="00BF2BBC"/>
    <w:rsid w:val="00C14477"/>
    <w:rsid w:val="00C17049"/>
    <w:rsid w:val="00C23410"/>
    <w:rsid w:val="00C27EE5"/>
    <w:rsid w:val="00CF5A12"/>
    <w:rsid w:val="00D068A5"/>
    <w:rsid w:val="00D10367"/>
    <w:rsid w:val="00D16DF8"/>
    <w:rsid w:val="00D444F8"/>
    <w:rsid w:val="00D874F1"/>
    <w:rsid w:val="00D969A5"/>
    <w:rsid w:val="00DB6BA7"/>
    <w:rsid w:val="00DC6A82"/>
    <w:rsid w:val="00DD3D79"/>
    <w:rsid w:val="00DE2079"/>
    <w:rsid w:val="00DF1AA6"/>
    <w:rsid w:val="00E018C3"/>
    <w:rsid w:val="00E0582F"/>
    <w:rsid w:val="00E12796"/>
    <w:rsid w:val="00E1393E"/>
    <w:rsid w:val="00E238A0"/>
    <w:rsid w:val="00E25F4C"/>
    <w:rsid w:val="00E4342D"/>
    <w:rsid w:val="00E50923"/>
    <w:rsid w:val="00E62643"/>
    <w:rsid w:val="00E74F9E"/>
    <w:rsid w:val="00E836FA"/>
    <w:rsid w:val="00E85150"/>
    <w:rsid w:val="00E947D6"/>
    <w:rsid w:val="00EA6D54"/>
    <w:rsid w:val="00EF2AE5"/>
    <w:rsid w:val="00F02439"/>
    <w:rsid w:val="00F55E33"/>
    <w:rsid w:val="00F75230"/>
    <w:rsid w:val="00F75869"/>
    <w:rsid w:val="00F95DC1"/>
    <w:rsid w:val="00FC2097"/>
    <w:rsid w:val="00FD76E2"/>
    <w:rsid w:val="00FE250A"/>
    <w:rsid w:val="00FF12F8"/>
    <w:rsid w:val="00FF2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D9FA"/>
  <w15:chartTrackingRefBased/>
  <w15:docId w15:val="{8E13F78B-7DE1-4D4D-803B-D17095A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201E"/>
  </w:style>
  <w:style w:type="paragraph" w:styleId="Kop1">
    <w:name w:val="heading 1"/>
    <w:next w:val="Standaard"/>
    <w:link w:val="Kop1Char"/>
    <w:uiPriority w:val="9"/>
    <w:unhideWhenUsed/>
    <w:qFormat/>
    <w:rsid w:val="000F7501"/>
    <w:pPr>
      <w:keepNext/>
      <w:keepLines/>
      <w:spacing w:after="159"/>
      <w:ind w:left="10" w:hanging="10"/>
      <w:outlineLvl w:val="0"/>
    </w:pPr>
    <w:rPr>
      <w:rFonts w:ascii="Calibri" w:eastAsia="Calibri" w:hAnsi="Calibri" w:cs="Calibri"/>
      <w:b/>
      <w:i/>
      <w:color w:val="000000"/>
      <w:u w:val="single" w:color="000000"/>
      <w:lang w:eastAsia="nl-BE"/>
    </w:rPr>
  </w:style>
  <w:style w:type="paragraph" w:styleId="Kop3">
    <w:name w:val="heading 3"/>
    <w:basedOn w:val="Standaard"/>
    <w:next w:val="Standaard"/>
    <w:link w:val="Kop3Char"/>
    <w:uiPriority w:val="9"/>
    <w:semiHidden/>
    <w:unhideWhenUsed/>
    <w:qFormat/>
    <w:rsid w:val="00BA4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A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F70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70DF"/>
    <w:rPr>
      <w:rFonts w:ascii="Segoe UI" w:hAnsi="Segoe UI" w:cs="Segoe UI"/>
      <w:sz w:val="18"/>
      <w:szCs w:val="18"/>
    </w:rPr>
  </w:style>
  <w:style w:type="character" w:styleId="Hyperlink">
    <w:name w:val="Hyperlink"/>
    <w:basedOn w:val="Standaardalinea-lettertype"/>
    <w:uiPriority w:val="99"/>
    <w:unhideWhenUsed/>
    <w:rsid w:val="003B0F32"/>
    <w:rPr>
      <w:color w:val="0563C1" w:themeColor="hyperlink"/>
      <w:u w:val="single"/>
    </w:rPr>
  </w:style>
  <w:style w:type="character" w:customStyle="1" w:styleId="Kop1Char">
    <w:name w:val="Kop 1 Char"/>
    <w:basedOn w:val="Standaardalinea-lettertype"/>
    <w:link w:val="Kop1"/>
    <w:rsid w:val="000F7501"/>
    <w:rPr>
      <w:rFonts w:ascii="Calibri" w:eastAsia="Calibri" w:hAnsi="Calibri" w:cs="Calibri"/>
      <w:b/>
      <w:i/>
      <w:color w:val="000000"/>
      <w:u w:val="single" w:color="000000"/>
      <w:lang w:eastAsia="nl-BE"/>
    </w:rPr>
  </w:style>
  <w:style w:type="character" w:customStyle="1" w:styleId="apple-converted-space">
    <w:name w:val="apple-converted-space"/>
    <w:basedOn w:val="Standaardalinea-lettertype"/>
    <w:rsid w:val="0083122F"/>
  </w:style>
  <w:style w:type="character" w:customStyle="1" w:styleId="Kop3Char">
    <w:name w:val="Kop 3 Char"/>
    <w:basedOn w:val="Standaardalinea-lettertype"/>
    <w:link w:val="Kop3"/>
    <w:uiPriority w:val="9"/>
    <w:semiHidden/>
    <w:rsid w:val="00BA42A5"/>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A6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6889">
      <w:bodyDiv w:val="1"/>
      <w:marLeft w:val="0"/>
      <w:marRight w:val="0"/>
      <w:marTop w:val="0"/>
      <w:marBottom w:val="0"/>
      <w:divBdr>
        <w:top w:val="none" w:sz="0" w:space="0" w:color="auto"/>
        <w:left w:val="none" w:sz="0" w:space="0" w:color="auto"/>
        <w:bottom w:val="none" w:sz="0" w:space="0" w:color="auto"/>
        <w:right w:val="none" w:sz="0" w:space="0" w:color="auto"/>
      </w:divBdr>
      <w:divsChild>
        <w:div w:id="679543876">
          <w:marLeft w:val="0"/>
          <w:marRight w:val="0"/>
          <w:marTop w:val="0"/>
          <w:marBottom w:val="0"/>
          <w:divBdr>
            <w:top w:val="none" w:sz="0" w:space="0" w:color="auto"/>
            <w:left w:val="none" w:sz="0" w:space="0" w:color="auto"/>
            <w:bottom w:val="none" w:sz="0" w:space="0" w:color="auto"/>
            <w:right w:val="none" w:sz="0" w:space="0" w:color="auto"/>
          </w:divBdr>
        </w:div>
      </w:divsChild>
    </w:div>
    <w:div w:id="10232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y@funtastisch.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23F1-1E5D-4934-8CBC-EA38D20F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57</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ohan Beckers</cp:lastModifiedBy>
  <cp:revision>2</cp:revision>
  <cp:lastPrinted>2016-11-02T19:11:00Z</cp:lastPrinted>
  <dcterms:created xsi:type="dcterms:W3CDTF">2022-01-13T15:56:00Z</dcterms:created>
  <dcterms:modified xsi:type="dcterms:W3CDTF">2022-01-13T15:56:00Z</dcterms:modified>
</cp:coreProperties>
</file>